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F60D" w14:textId="632DBEB2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92491">
        <w:rPr>
          <w:b/>
          <w:caps/>
          <w:sz w:val="24"/>
          <w:szCs w:val="24"/>
        </w:rPr>
        <w:t>623</w:t>
      </w:r>
      <w:r w:rsidRPr="00113914">
        <w:rPr>
          <w:b/>
          <w:caps/>
          <w:sz w:val="24"/>
          <w:szCs w:val="24"/>
        </w:rPr>
        <w:t xml:space="preserve"> de </w:t>
      </w:r>
      <w:r w:rsidR="00BA23D3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03321E">
        <w:rPr>
          <w:b/>
          <w:caps/>
          <w:sz w:val="24"/>
          <w:szCs w:val="24"/>
        </w:rPr>
        <w:t>novembro</w:t>
      </w:r>
      <w:r w:rsidR="00282D5C">
        <w:rPr>
          <w:b/>
          <w:caps/>
          <w:sz w:val="24"/>
          <w:szCs w:val="24"/>
        </w:rPr>
        <w:t xml:space="preserve"> de </w:t>
      </w:r>
      <w:r w:rsidR="00BA23D3">
        <w:rPr>
          <w:b/>
          <w:caps/>
          <w:sz w:val="24"/>
          <w:szCs w:val="24"/>
        </w:rPr>
        <w:t>2023</w:t>
      </w:r>
    </w:p>
    <w:p w14:paraId="712595EA" w14:textId="77777777" w:rsidR="00BA23D3" w:rsidRDefault="00BA23D3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A23D3">
        <w:rPr>
          <w:rFonts w:ascii="Times New Roman" w:hAnsi="Times New Roman" w:cs="Times New Roman"/>
          <w:sz w:val="24"/>
          <w:szCs w:val="24"/>
        </w:rPr>
        <w:t>O 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40CF5373" w14:textId="57BD2309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677">
        <w:rPr>
          <w:rFonts w:ascii="Times New Roman" w:hAnsi="Times New Roman" w:cs="Times New Roman"/>
          <w:sz w:val="24"/>
          <w:szCs w:val="24"/>
        </w:rPr>
        <w:t>o Ofício Circular nº</w:t>
      </w:r>
      <w:r w:rsidR="00C55D02">
        <w:rPr>
          <w:rFonts w:ascii="Times New Roman" w:hAnsi="Times New Roman" w:cs="Times New Roman"/>
          <w:sz w:val="24"/>
          <w:szCs w:val="24"/>
        </w:rPr>
        <w:t>165</w:t>
      </w:r>
      <w:r w:rsidR="000B2677">
        <w:rPr>
          <w:rFonts w:ascii="Times New Roman" w:hAnsi="Times New Roman" w:cs="Times New Roman"/>
          <w:sz w:val="24"/>
          <w:szCs w:val="24"/>
        </w:rPr>
        <w:t xml:space="preserve">/2023 COFEN, </w:t>
      </w:r>
      <w:r w:rsidR="00CE63EB">
        <w:rPr>
          <w:rFonts w:ascii="Times New Roman" w:hAnsi="Times New Roman" w:cs="Times New Roman"/>
          <w:sz w:val="24"/>
          <w:szCs w:val="24"/>
        </w:rPr>
        <w:t>Convite para o 7</w:t>
      </w:r>
      <w:r w:rsidR="00C55D02">
        <w:rPr>
          <w:rFonts w:ascii="Times New Roman" w:hAnsi="Times New Roman" w:cs="Times New Roman"/>
          <w:sz w:val="24"/>
          <w:szCs w:val="24"/>
        </w:rPr>
        <w:t xml:space="preserve">º Seminário de Alinhamento estratégico em comunicação do </w:t>
      </w:r>
      <w:r w:rsidR="0003321E">
        <w:rPr>
          <w:rFonts w:ascii="Times New Roman" w:hAnsi="Times New Roman" w:cs="Times New Roman"/>
          <w:sz w:val="24"/>
          <w:szCs w:val="24"/>
        </w:rPr>
        <w:t xml:space="preserve">Sistema Cofen /Conselhos Regionais de Enfermagem </w:t>
      </w:r>
      <w:r w:rsidR="00BA23D3">
        <w:rPr>
          <w:rFonts w:ascii="Times New Roman" w:hAnsi="Times New Roman" w:cs="Times New Roman"/>
          <w:sz w:val="24"/>
          <w:szCs w:val="24"/>
        </w:rPr>
        <w:t>2023</w:t>
      </w:r>
      <w:r w:rsidR="0003321E">
        <w:rPr>
          <w:rFonts w:ascii="Times New Roman" w:hAnsi="Times New Roman" w:cs="Times New Roman"/>
          <w:sz w:val="24"/>
          <w:szCs w:val="24"/>
        </w:rPr>
        <w:t xml:space="preserve">, que ocorrerá nos dias </w:t>
      </w:r>
      <w:r w:rsidR="00BA23D3">
        <w:rPr>
          <w:rFonts w:ascii="Times New Roman" w:hAnsi="Times New Roman" w:cs="Times New Roman"/>
          <w:sz w:val="24"/>
          <w:szCs w:val="24"/>
        </w:rPr>
        <w:t>28</w:t>
      </w:r>
      <w:r w:rsidR="0003321E">
        <w:rPr>
          <w:rFonts w:ascii="Times New Roman" w:hAnsi="Times New Roman" w:cs="Times New Roman"/>
          <w:sz w:val="24"/>
          <w:szCs w:val="24"/>
        </w:rPr>
        <w:t xml:space="preserve"> e </w:t>
      </w:r>
      <w:r w:rsidR="00BA23D3">
        <w:rPr>
          <w:rFonts w:ascii="Times New Roman" w:hAnsi="Times New Roman" w:cs="Times New Roman"/>
          <w:sz w:val="24"/>
          <w:szCs w:val="24"/>
        </w:rPr>
        <w:t>29 de</w:t>
      </w:r>
      <w:r w:rsidR="0003321E">
        <w:rPr>
          <w:rFonts w:ascii="Times New Roman" w:hAnsi="Times New Roman" w:cs="Times New Roman"/>
          <w:sz w:val="24"/>
          <w:szCs w:val="24"/>
        </w:rPr>
        <w:t xml:space="preserve"> novembro de </w:t>
      </w:r>
      <w:r w:rsidR="00BA23D3">
        <w:rPr>
          <w:rFonts w:ascii="Times New Roman" w:hAnsi="Times New Roman" w:cs="Times New Roman"/>
          <w:sz w:val="24"/>
          <w:szCs w:val="24"/>
        </w:rPr>
        <w:t>2023</w:t>
      </w:r>
      <w:r w:rsidR="0003321E">
        <w:rPr>
          <w:rFonts w:ascii="Times New Roman" w:hAnsi="Times New Roman" w:cs="Times New Roman"/>
          <w:sz w:val="24"/>
          <w:szCs w:val="24"/>
        </w:rPr>
        <w:t xml:space="preserve">, </w:t>
      </w:r>
      <w:r w:rsidR="00BA23D3">
        <w:rPr>
          <w:rFonts w:ascii="Times New Roman" w:hAnsi="Times New Roman" w:cs="Times New Roman"/>
          <w:sz w:val="24"/>
          <w:szCs w:val="24"/>
        </w:rPr>
        <w:t>n</w:t>
      </w:r>
      <w:r w:rsidR="00CE63EB">
        <w:rPr>
          <w:rFonts w:ascii="Times New Roman" w:hAnsi="Times New Roman" w:cs="Times New Roman"/>
          <w:sz w:val="24"/>
          <w:szCs w:val="24"/>
        </w:rPr>
        <w:t xml:space="preserve"> Auditório da</w:t>
      </w:r>
      <w:r w:rsidR="00BA23D3">
        <w:rPr>
          <w:rFonts w:ascii="Times New Roman" w:hAnsi="Times New Roman" w:cs="Times New Roman"/>
          <w:sz w:val="24"/>
          <w:szCs w:val="24"/>
        </w:rPr>
        <w:t xml:space="preserve"> sede do Conselho Regional de Enfermagem de São Paulo, </w:t>
      </w:r>
      <w:r w:rsidR="00CE63EB">
        <w:rPr>
          <w:rFonts w:ascii="Times New Roman" w:hAnsi="Times New Roman" w:cs="Times New Roman"/>
          <w:sz w:val="24"/>
          <w:szCs w:val="24"/>
        </w:rPr>
        <w:t>em</w:t>
      </w:r>
      <w:r w:rsidR="00BA23D3">
        <w:rPr>
          <w:rFonts w:ascii="Times New Roman" w:hAnsi="Times New Roman" w:cs="Times New Roman"/>
          <w:sz w:val="24"/>
          <w:szCs w:val="24"/>
        </w:rPr>
        <w:t xml:space="preserve"> São Paulo/SP</w:t>
      </w:r>
      <w:r w:rsidR="0003321E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2AF667E1" w:rsidR="000A5702" w:rsidRPr="000B2677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85121788"/>
      <w:r w:rsidR="00C55D02">
        <w:rPr>
          <w:rFonts w:ascii="Times New Roman" w:hAnsi="Times New Roman" w:cs="Times New Roman"/>
          <w:i w:val="0"/>
          <w:iCs w:val="0"/>
          <w:sz w:val="24"/>
          <w:szCs w:val="24"/>
        </w:rPr>
        <w:t>Assessor de Comunicação e Imprensa Sr. Bruno Arce Vaitti</w:t>
      </w:r>
      <w:r w:rsidR="00C55D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321E">
        <w:rPr>
          <w:rFonts w:ascii="Times New Roman" w:hAnsi="Times New Roman" w:cs="Times New Roman"/>
          <w:i w:val="0"/>
          <w:sz w:val="24"/>
          <w:szCs w:val="24"/>
        </w:rPr>
        <w:t>e o</w:t>
      </w:r>
      <w:r w:rsidR="00C55D02">
        <w:rPr>
          <w:rFonts w:ascii="Times New Roman" w:hAnsi="Times New Roman" w:cs="Times New Roman"/>
          <w:i w:val="0"/>
          <w:sz w:val="24"/>
          <w:szCs w:val="24"/>
        </w:rPr>
        <w:t xml:space="preserve"> Conselheiro </w:t>
      </w:r>
      <w:r w:rsidR="006F20F5" w:rsidRPr="006F20F5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</w:t>
      </w:r>
      <w:r w:rsidR="0003321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End w:id="0"/>
      <w:r w:rsidR="00282D5C">
        <w:rPr>
          <w:rFonts w:ascii="Times New Roman" w:hAnsi="Times New Roman" w:cs="Times New Roman"/>
          <w:i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o </w:t>
      </w:r>
      <w:r w:rsidR="00C55D02" w:rsidRPr="00C55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º Seminário de Alinhamento estratégico </w:t>
      </w:r>
      <w:r w:rsidR="0003321E" w:rsidRP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Sistema Cofen /Conselhos Regionais de Enfermagem </w:t>
      </w:r>
      <w:r w:rsidR="00BA23D3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3321E" w:rsidRP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será realizado</w:t>
      </w:r>
      <w:r w:rsidR="0003321E" w:rsidRP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BA23D3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03321E" w:rsidRP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A23D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03321E" w:rsidRP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de </w:t>
      </w:r>
      <w:r w:rsidR="00BA23D3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3321E" w:rsidRP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E63EB">
        <w:rPr>
          <w:rFonts w:ascii="Times New Roman" w:hAnsi="Times New Roman" w:cs="Times New Roman"/>
          <w:i w:val="0"/>
          <w:iCs w:val="0"/>
          <w:sz w:val="24"/>
          <w:szCs w:val="24"/>
        </w:rPr>
        <w:t>no Auditório d</w:t>
      </w:r>
      <w:r w:rsidR="00BA23D3" w:rsidRPr="00BA23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de do Conselho Regional de Enfermagem de São Paulo, </w:t>
      </w:r>
      <w:r w:rsidR="00CE63EB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BA23D3" w:rsidRPr="00BA23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Paulo/SP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64D729" w14:textId="77777777" w:rsidR="000B2677" w:rsidRPr="00F2426C" w:rsidRDefault="000B2677" w:rsidP="000B26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176FD239" w:rsidR="000A5702" w:rsidRPr="000B2677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E63EB">
        <w:rPr>
          <w:rFonts w:ascii="Times New Roman" w:hAnsi="Times New Roman" w:cs="Times New Roman"/>
          <w:i w:val="0"/>
          <w:sz w:val="24"/>
          <w:szCs w:val="24"/>
        </w:rPr>
        <w:t>Assessor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20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Bruno Arce Vaitti 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</w:t>
      </w:r>
      <w:r w:rsidR="006F20F5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CE63EB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6F20F5" w:rsidRPr="006F20F5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e 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A23D3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23D3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</w:t>
      </w:r>
      <w:r w:rsidR="00033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rmino do evento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CE63EB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7F73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F733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23D3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D941401" w14:textId="77777777" w:rsidR="000B2677" w:rsidRPr="006F20F5" w:rsidRDefault="000B2677" w:rsidP="006F20F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78CEDD" w14:textId="13D6D39D" w:rsidR="009532FC" w:rsidRPr="000B2677" w:rsidRDefault="007F733B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ao Assessor </w:t>
      </w:r>
      <w:r w:rsidR="00CE63EB">
        <w:rPr>
          <w:rFonts w:ascii="Times New Roman" w:hAnsi="Times New Roman" w:cs="Times New Roman"/>
          <w:i w:val="0"/>
          <w:sz w:val="24"/>
          <w:szCs w:val="24"/>
        </w:rPr>
        <w:t>e 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que os mesmos realizem as atividade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5F9CED" w14:textId="77777777" w:rsidR="006F20F5" w:rsidRPr="001C5C25" w:rsidRDefault="006F20F5" w:rsidP="000B26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32DF10C4" w:rsidR="001C5C25" w:rsidRPr="000B2677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E3B46D" w14:textId="77777777" w:rsidR="000B2677" w:rsidRPr="000B2677" w:rsidRDefault="000B2677" w:rsidP="000B267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521E294" w14:textId="77777777" w:rsidR="000B2677" w:rsidRPr="000B2677" w:rsidRDefault="000B2677" w:rsidP="000B26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C2F6EC" w14:textId="39D7C15D" w:rsidR="007869F1" w:rsidRPr="000B2677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2DE898C" w14:textId="77777777" w:rsidR="000B2677" w:rsidRPr="00C51793" w:rsidRDefault="000B2677" w:rsidP="000B26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5B96B2" w14:textId="5D1F8E87" w:rsidR="001D0A9D" w:rsidRPr="000B2677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435C0DC7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A23D3">
        <w:rPr>
          <w:rFonts w:ascii="Times New Roman" w:hAnsi="Times New Roman" w:cs="Times New Roman"/>
          <w:i w:val="0"/>
          <w:sz w:val="24"/>
          <w:szCs w:val="24"/>
        </w:rPr>
        <w:t>08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733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23D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DF5821" w14:textId="77777777" w:rsidR="007F733B" w:rsidRDefault="007F733B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6D614" w14:textId="77777777" w:rsidR="00CE63EB" w:rsidRDefault="00CE63EB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57C171" w14:textId="77777777" w:rsidR="00BA23D3" w:rsidRPr="00BA23D3" w:rsidRDefault="00F2426C" w:rsidP="00BA23D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3D3" w:rsidRPr="00BA23D3"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Dra. Lucyana Conceição Lemes Justino </w:t>
      </w:r>
    </w:p>
    <w:p w14:paraId="26A4CBAB" w14:textId="23D57BDB" w:rsidR="00BA23D3" w:rsidRPr="00BA23D3" w:rsidRDefault="00BA23D3" w:rsidP="00BA23D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D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23D3">
        <w:rPr>
          <w:rFonts w:ascii="Times New Roman" w:hAnsi="Times New Roman" w:cs="Times New Roman"/>
          <w:sz w:val="24"/>
          <w:szCs w:val="24"/>
        </w:rPr>
        <w:t xml:space="preserve"> Presidente interino                                                        Secretária interina</w:t>
      </w:r>
    </w:p>
    <w:p w14:paraId="02322414" w14:textId="4362852B" w:rsidR="00F824B7" w:rsidRPr="00F2426C" w:rsidRDefault="00BA23D3" w:rsidP="00BA23D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BA23D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23D3">
        <w:rPr>
          <w:rFonts w:ascii="Times New Roman" w:hAnsi="Times New Roman" w:cs="Times New Roman"/>
          <w:sz w:val="24"/>
          <w:szCs w:val="24"/>
        </w:rPr>
        <w:t>Coren-MS n. 123978-ENF                                           Coren-MS n. 147399-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8ED7" w14:textId="77777777" w:rsidR="007F733B" w:rsidRPr="00A90801" w:rsidRDefault="007F733B" w:rsidP="007F733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9080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3DBA60" w14:textId="77777777" w:rsidR="007F733B" w:rsidRPr="00A90801" w:rsidRDefault="007F733B" w:rsidP="007F733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90801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Jardim Alvorada – Cep 79611-070</w:t>
    </w:r>
    <w:r w:rsidRPr="00A90801">
      <w:rPr>
        <w:sz w:val="16"/>
        <w:szCs w:val="16"/>
        <w:lang w:eastAsia="pt-BR"/>
      </w:rPr>
      <w:t xml:space="preserve"> – Três Lagoas/MS. Fone: (67) 99869-9895</w:t>
    </w:r>
  </w:p>
  <w:p w14:paraId="4823E0C6" w14:textId="77777777" w:rsidR="007F733B" w:rsidRPr="00A90801" w:rsidRDefault="007F733B" w:rsidP="007F733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908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1A536" wp14:editId="480BBE0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A75466" w14:textId="77777777" w:rsidR="007F733B" w:rsidRDefault="007F733B" w:rsidP="007F733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1A53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3A75466" w14:textId="77777777" w:rsidR="007F733B" w:rsidRDefault="007F733B" w:rsidP="007F733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A90801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>Hilda Bergo Duarte, 959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826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6D92077" w14:textId="3FAB2BEA" w:rsidR="000B0041" w:rsidRPr="00E71A61" w:rsidRDefault="007F733B" w:rsidP="007F733B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A90801">
      <w:rPr>
        <w:sz w:val="16"/>
        <w:szCs w:val="16"/>
      </w:rPr>
      <w:t xml:space="preserve">Site: </w:t>
    </w:r>
    <w:hyperlink r:id="rId1" w:history="1">
      <w:r w:rsidRPr="00A90801">
        <w:rPr>
          <w:color w:val="0000FF"/>
          <w:sz w:val="16"/>
          <w:szCs w:val="16"/>
          <w:u w:val="single"/>
        </w:rPr>
        <w:t>www.corenms.gov.br</w:t>
      </w:r>
    </w:hyperlink>
    <w:r w:rsidR="000B0041" w:rsidRPr="004E636D">
      <w:rPr>
        <w:sz w:val="20"/>
        <w:szCs w:val="20"/>
      </w:rPr>
      <w:t xml:space="preserve">     </w:t>
    </w:r>
    <w:r w:rsidR="000B004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57961999">
    <w:abstractNumId w:val="3"/>
  </w:num>
  <w:num w:numId="2" w16cid:durableId="16734890">
    <w:abstractNumId w:val="4"/>
  </w:num>
  <w:num w:numId="3" w16cid:durableId="1481728252">
    <w:abstractNumId w:val="1"/>
  </w:num>
  <w:num w:numId="4" w16cid:durableId="1115712949">
    <w:abstractNumId w:val="7"/>
  </w:num>
  <w:num w:numId="5" w16cid:durableId="510409106">
    <w:abstractNumId w:val="6"/>
  </w:num>
  <w:num w:numId="6" w16cid:durableId="2031104851">
    <w:abstractNumId w:val="8"/>
  </w:num>
  <w:num w:numId="7" w16cid:durableId="123039345">
    <w:abstractNumId w:val="0"/>
  </w:num>
  <w:num w:numId="8" w16cid:durableId="136385150">
    <w:abstractNumId w:val="2"/>
  </w:num>
  <w:num w:numId="9" w16cid:durableId="1592549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1E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B2677"/>
    <w:rsid w:val="000D1CB4"/>
    <w:rsid w:val="000D58B0"/>
    <w:rsid w:val="000D7809"/>
    <w:rsid w:val="000D78F0"/>
    <w:rsid w:val="000E2CB1"/>
    <w:rsid w:val="000E31EA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7440A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815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B7E81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2491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5813"/>
    <w:rsid w:val="006F1BBE"/>
    <w:rsid w:val="006F20F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33B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4B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3D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02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63EB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56498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65EBE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5727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10-15T12:58:00Z</cp:lastPrinted>
  <dcterms:created xsi:type="dcterms:W3CDTF">2023-11-08T17:47:00Z</dcterms:created>
  <dcterms:modified xsi:type="dcterms:W3CDTF">2023-11-09T19:38:00Z</dcterms:modified>
</cp:coreProperties>
</file>